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D95EC5" w:rsidRPr="00D95EC5" w:rsidRDefault="00D95EC5" w:rsidP="00D95EC5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1F68C2" w:rsidRPr="00C346EB" w:rsidRDefault="001F68C2" w:rsidP="00C346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555965">
        <w:rPr>
          <w:b/>
        </w:rPr>
        <w:t>сентябр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0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proofErr w:type="gramStart"/>
      <w:r w:rsidRPr="00F95D9E">
        <w:rPr>
          <w:sz w:val="23"/>
          <w:szCs w:val="23"/>
        </w:rPr>
        <w:t>утверждена</w:t>
      </w:r>
      <w:proofErr w:type="gramEnd"/>
      <w:r w:rsidRPr="00F95D9E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proofErr w:type="gramStart"/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proofErr w:type="gramEnd"/>
    </w:p>
    <w:p w:rsidR="00D97027" w:rsidRPr="00951CFC" w:rsidRDefault="00D97027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"/>
        <w:gridCol w:w="6076"/>
        <w:gridCol w:w="2127"/>
        <w:gridCol w:w="1842"/>
        <w:gridCol w:w="1843"/>
        <w:gridCol w:w="2126"/>
      </w:tblGrid>
      <w:tr w:rsidR="00D97027" w:rsidRPr="00C22862" w:rsidTr="00721E25">
        <w:trPr>
          <w:trHeight w:val="248"/>
        </w:trPr>
        <w:tc>
          <w:tcPr>
            <w:tcW w:w="851" w:type="dxa"/>
            <w:vMerge w:val="restart"/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721E25">
        <w:trPr>
          <w:cantSplit/>
          <w:trHeight w:val="543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609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9D46B5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9D46B5">
              <w:rPr>
                <w:sz w:val="22"/>
                <w:szCs w:val="22"/>
                <w:lang w:eastAsia="en-US"/>
              </w:rPr>
              <w:t>9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2332F3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D97027" w:rsidRPr="00CD4607" w:rsidTr="00721E25">
        <w:trPr>
          <w:cantSplit/>
          <w:trHeight w:hRule="exact" w:val="329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D97027" w:rsidP="00575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1</w:t>
            </w:r>
          </w:p>
          <w:p w:rsidR="00C8110C" w:rsidRPr="00CD4607" w:rsidRDefault="00C8110C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Default="003B2661" w:rsidP="00721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67,8</w:t>
            </w:r>
          </w:p>
          <w:p w:rsidR="00F22AB0" w:rsidRPr="00CD4607" w:rsidRDefault="00F22AB0" w:rsidP="00721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3B2661" w:rsidP="0057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66,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3B2661" w:rsidP="0057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</w:t>
            </w:r>
            <w:r w:rsidR="000E0F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D97027" w:rsidRPr="00CD4607" w:rsidTr="00721E25">
        <w:trPr>
          <w:cantSplit/>
          <w:trHeight w:hRule="exact" w:val="352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4B0336" w:rsidRDefault="00C8110C" w:rsidP="00575549">
            <w:pPr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4B0336" w:rsidRDefault="00C8110C" w:rsidP="00575549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1 448,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4B0336" w:rsidRDefault="0012411F" w:rsidP="00575549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916,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10C" w:rsidRPr="004B0336" w:rsidRDefault="004B0336" w:rsidP="00575549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63,2</w:t>
            </w:r>
            <w:r w:rsidR="002332F3" w:rsidRPr="004B0336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cantSplit/>
          <w:trHeight w:hRule="exact" w:val="427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C8110C" w:rsidP="00575549">
            <w:pPr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053D22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10 718,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575549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5 149,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575549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48,0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D97027" w:rsidRPr="003B2661" w:rsidTr="00721E25">
        <w:trPr>
          <w:trHeight w:hRule="exact" w:val="5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D97027" w:rsidRDefault="00D97027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C8110C" w:rsidRDefault="00C8110C" w:rsidP="00575549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C8110C">
              <w:rPr>
                <w:i/>
                <w:sz w:val="22"/>
                <w:szCs w:val="22"/>
              </w:rPr>
              <w:t>Громово</w:t>
            </w:r>
            <w:proofErr w:type="spellEnd"/>
            <w:r w:rsidRPr="00C8110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C8110C" w:rsidP="00575549">
            <w:pPr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3883" w:rsidRPr="003B2661" w:rsidRDefault="00617FA8" w:rsidP="00053D22">
            <w:pPr>
              <w:jc w:val="center"/>
              <w:rPr>
                <w:sz w:val="22"/>
                <w:szCs w:val="22"/>
                <w:highlight w:val="yellow"/>
              </w:rPr>
            </w:pPr>
            <w:r w:rsidRPr="00617FA8">
              <w:rPr>
                <w:sz w:val="22"/>
                <w:szCs w:val="22"/>
              </w:rPr>
              <w:t>8 830,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A249BF" w:rsidRDefault="00A249BF" w:rsidP="00575549">
            <w:pPr>
              <w:jc w:val="center"/>
              <w:rPr>
                <w:sz w:val="22"/>
                <w:szCs w:val="22"/>
              </w:rPr>
            </w:pPr>
            <w:r w:rsidRPr="00A249BF">
              <w:rPr>
                <w:sz w:val="22"/>
                <w:szCs w:val="22"/>
              </w:rPr>
              <w:t>3 962,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10C" w:rsidRPr="00A249BF" w:rsidRDefault="00A249BF" w:rsidP="00575549">
            <w:pPr>
              <w:jc w:val="center"/>
              <w:rPr>
                <w:sz w:val="22"/>
                <w:szCs w:val="22"/>
              </w:rPr>
            </w:pPr>
            <w:r w:rsidRPr="00A249BF">
              <w:rPr>
                <w:sz w:val="22"/>
                <w:szCs w:val="22"/>
              </w:rPr>
              <w:t>44,9</w:t>
            </w:r>
            <w:r w:rsidR="00656992" w:rsidRPr="00A249BF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val="36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D97027" w:rsidRDefault="00D97027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C8110C" w:rsidRDefault="00C8110C" w:rsidP="00575549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C8110C" w:rsidP="00575549">
            <w:pPr>
              <w:jc w:val="center"/>
              <w:rPr>
                <w:b/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575549">
            <w:pPr>
              <w:jc w:val="center"/>
              <w:rPr>
                <w:b/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8</w:t>
            </w:r>
            <w:r w:rsidR="00C8110C" w:rsidRPr="003B2661">
              <w:rPr>
                <w:sz w:val="22"/>
                <w:szCs w:val="22"/>
              </w:rPr>
              <w:t>25,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053D22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656,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10C" w:rsidRPr="003B2661" w:rsidRDefault="003B2661" w:rsidP="00575549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79,6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0E0FEF" w:rsidRPr="00CD4607" w:rsidTr="00721E25">
        <w:trPr>
          <w:trHeight w:hRule="exact" w:val="307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D97027" w:rsidRDefault="000E0FEF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C8110C" w:rsidRDefault="000E0FEF" w:rsidP="00575549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C8110C">
              <w:rPr>
                <w:i/>
                <w:sz w:val="22"/>
                <w:szCs w:val="22"/>
              </w:rPr>
              <w:t>Громово</w:t>
            </w:r>
            <w:proofErr w:type="spellEnd"/>
            <w:r w:rsidRPr="00C8110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12411F" w:rsidRDefault="000E0FEF" w:rsidP="00575549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12411F" w:rsidRDefault="000E0FEF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2 084,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12411F" w:rsidRDefault="0012411F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 019,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0FEF" w:rsidRPr="0012411F" w:rsidRDefault="0012411F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8,9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12411F" w:rsidRPr="00CD4607" w:rsidTr="00721E25">
        <w:trPr>
          <w:trHeight w:hRule="exact" w:val="282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Pr="00D97027" w:rsidRDefault="0012411F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Pr="00C8110C" w:rsidRDefault="0012411F" w:rsidP="00575549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Pr="0012411F" w:rsidRDefault="0012411F" w:rsidP="00575549">
            <w:pPr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Pr="0012411F" w:rsidRDefault="0012411F" w:rsidP="000E0FE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 042,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Pr="0012411F" w:rsidRDefault="0012411F" w:rsidP="000E0FE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509,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11F" w:rsidRDefault="0012411F" w:rsidP="0012411F">
            <w:pPr>
              <w:jc w:val="center"/>
            </w:pPr>
            <w:r w:rsidRPr="007C33FB">
              <w:rPr>
                <w:sz w:val="22"/>
                <w:szCs w:val="22"/>
              </w:rPr>
              <w:t>48,9%</w:t>
            </w:r>
          </w:p>
        </w:tc>
      </w:tr>
      <w:tr w:rsidR="0012411F" w:rsidRPr="00CD4607" w:rsidTr="00721E25">
        <w:trPr>
          <w:trHeight w:hRule="exact" w:val="246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Pr="00D97027" w:rsidRDefault="0012411F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Pr="00C8110C" w:rsidRDefault="0012411F" w:rsidP="00575549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Pr="0012411F" w:rsidRDefault="0012411F" w:rsidP="00575549">
            <w:pPr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Pr="0012411F" w:rsidRDefault="0012411F" w:rsidP="000E0FE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 042,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Pr="0012411F" w:rsidRDefault="0012411F" w:rsidP="000E0FE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509,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2411F" w:rsidRDefault="0012411F" w:rsidP="0012411F">
            <w:pPr>
              <w:jc w:val="center"/>
            </w:pPr>
            <w:r w:rsidRPr="007C33FB">
              <w:rPr>
                <w:sz w:val="22"/>
                <w:szCs w:val="22"/>
              </w:rPr>
              <w:t>48,9%</w:t>
            </w:r>
          </w:p>
        </w:tc>
      </w:tr>
      <w:tr w:rsidR="00D97027" w:rsidRPr="00CD4607" w:rsidTr="00721E25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110C" w:rsidRPr="00D97027" w:rsidRDefault="00D97027" w:rsidP="00D9702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110C" w:rsidRPr="00C8110C" w:rsidRDefault="00C8110C" w:rsidP="00575549">
            <w:pPr>
              <w:rPr>
                <w:i/>
                <w:sz w:val="22"/>
                <w:szCs w:val="22"/>
                <w:u w:val="single"/>
              </w:rPr>
            </w:pPr>
            <w:r w:rsidRPr="00C8110C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C8110C" w:rsidRPr="0012411F" w:rsidRDefault="00C8110C" w:rsidP="00575549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C8110C" w:rsidRPr="0012411F" w:rsidRDefault="00C8110C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hRule="exact" w:val="299"/>
        </w:trPr>
        <w:tc>
          <w:tcPr>
            <w:tcW w:w="851" w:type="dxa"/>
            <w:vMerge/>
            <w:shd w:val="clear" w:color="auto" w:fill="auto"/>
          </w:tcPr>
          <w:p w:rsidR="00C8110C" w:rsidRPr="00CD4607" w:rsidRDefault="00C8110C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C8110C" w:rsidRPr="00CD4607" w:rsidRDefault="00C8110C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C8110C" w:rsidRPr="0012411F" w:rsidRDefault="00C8110C" w:rsidP="00575549">
            <w:pPr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C8110C" w:rsidRPr="0012411F" w:rsidRDefault="00C8110C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1843" w:type="dxa"/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2126" w:type="dxa"/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hRule="exact" w:val="355"/>
        </w:trPr>
        <w:tc>
          <w:tcPr>
            <w:tcW w:w="851" w:type="dxa"/>
            <w:vMerge/>
            <w:shd w:val="clear" w:color="auto" w:fill="auto"/>
          </w:tcPr>
          <w:p w:rsidR="00C8110C" w:rsidRPr="00CD4607" w:rsidRDefault="00C8110C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C8110C" w:rsidRPr="00CD4607" w:rsidRDefault="00C8110C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C8110C" w:rsidRPr="0012411F" w:rsidRDefault="00C8110C" w:rsidP="00575549">
            <w:pPr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C8110C" w:rsidRPr="0012411F" w:rsidRDefault="00C8110C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1843" w:type="dxa"/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2126" w:type="dxa"/>
            <w:shd w:val="clear" w:color="auto" w:fill="auto"/>
          </w:tcPr>
          <w:p w:rsidR="00C8110C" w:rsidRPr="0012411F" w:rsidRDefault="002332F3" w:rsidP="00575549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hRule="exact" w:val="747"/>
        </w:trPr>
        <w:tc>
          <w:tcPr>
            <w:tcW w:w="870" w:type="dxa"/>
            <w:gridSpan w:val="2"/>
            <w:vMerge w:val="restart"/>
            <w:shd w:val="clear" w:color="auto" w:fill="auto"/>
          </w:tcPr>
          <w:p w:rsidR="00D97027" w:rsidRPr="00CD4607" w:rsidRDefault="00D97027" w:rsidP="00B0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Pr="00E86C2A">
              <w:rPr>
                <w:sz w:val="22"/>
                <w:szCs w:val="22"/>
              </w:rPr>
              <w:t>строки мероприятия</w:t>
            </w:r>
          </w:p>
        </w:tc>
        <w:tc>
          <w:tcPr>
            <w:tcW w:w="6076" w:type="dxa"/>
            <w:vMerge w:val="restart"/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D97027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инансирование мероприятий - всего и с выделением источни</w:t>
            </w:r>
            <w:r>
              <w:rPr>
                <w:sz w:val="22"/>
                <w:szCs w:val="22"/>
              </w:rPr>
              <w:t>ков финансирования (тыс. рубл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CD4607" w:rsidTr="00721E25">
        <w:trPr>
          <w:trHeight w:hRule="exact" w:val="842"/>
        </w:trPr>
        <w:tc>
          <w:tcPr>
            <w:tcW w:w="87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B051E3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60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CD4607" w:rsidRDefault="00B051E3" w:rsidP="00575549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CD4607" w:rsidRDefault="00B051E3" w:rsidP="009D46B5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9D46B5">
              <w:rPr>
                <w:sz w:val="22"/>
                <w:szCs w:val="22"/>
                <w:lang w:eastAsia="en-US"/>
              </w:rPr>
              <w:t>9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9A6F70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</w:tr>
      <w:tr w:rsidR="00D97027" w:rsidRPr="00CD4607" w:rsidTr="00721E25">
        <w:trPr>
          <w:trHeight w:hRule="exact" w:val="454"/>
        </w:trPr>
        <w:tc>
          <w:tcPr>
            <w:tcW w:w="87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E86C2A" w:rsidRDefault="00E86C2A" w:rsidP="00575549">
            <w:pPr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D97027" w:rsidRPr="00CD4607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7027" w:rsidRPr="00CD4607" w:rsidRDefault="00D97027" w:rsidP="00575549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 xml:space="preserve">«Развитие и модернизация </w:t>
                  </w:r>
                </w:p>
                <w:p w:rsidR="00D97027" w:rsidRPr="00CD4607" w:rsidRDefault="00D97027" w:rsidP="00575549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 xml:space="preserve">библиотечного дела в </w:t>
                  </w:r>
                  <w:proofErr w:type="gramStart"/>
                  <w:r w:rsidRPr="00CD4607">
                    <w:rPr>
                      <w:sz w:val="22"/>
                      <w:szCs w:val="22"/>
                    </w:rPr>
                    <w:t>муниципальном</w:t>
                  </w:r>
                  <w:proofErr w:type="gramEnd"/>
                </w:p>
                <w:p w:rsidR="00D97027" w:rsidRPr="00CD4607" w:rsidRDefault="00D97027" w:rsidP="00575549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 xml:space="preserve">образовании Громовское </w:t>
                  </w:r>
                  <w:proofErr w:type="gramStart"/>
                  <w:r w:rsidRPr="00CD4607">
                    <w:rPr>
                      <w:sz w:val="22"/>
                      <w:szCs w:val="22"/>
                    </w:rPr>
                    <w:t>сельское</w:t>
                  </w:r>
                  <w:proofErr w:type="gramEnd"/>
                </w:p>
                <w:p w:rsidR="00D97027" w:rsidRPr="00CD4607" w:rsidRDefault="00D97027" w:rsidP="00575549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 xml:space="preserve"> поселение на 2020-2022 годы»</w:t>
                  </w:r>
                </w:p>
              </w:tc>
            </w:tr>
          </w:tbl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D97027" w:rsidP="00E022A0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 xml:space="preserve"> 1 9</w:t>
            </w:r>
            <w:r w:rsidR="00E022A0" w:rsidRPr="00B54923">
              <w:rPr>
                <w:b/>
                <w:sz w:val="22"/>
                <w:szCs w:val="22"/>
              </w:rPr>
              <w:t>9</w:t>
            </w:r>
            <w:r w:rsidRPr="00B5492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851,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42,8</w:t>
            </w:r>
            <w:r w:rsidR="00656992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hRule="exact" w:val="372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D97027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510,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19,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23,5</w:t>
            </w:r>
            <w:r w:rsidR="00656992" w:rsidRPr="00B54923">
              <w:rPr>
                <w:sz w:val="22"/>
                <w:szCs w:val="22"/>
              </w:rPr>
              <w:t>%</w:t>
            </w:r>
          </w:p>
        </w:tc>
      </w:tr>
      <w:tr w:rsidR="00D97027" w:rsidRPr="00CD4607" w:rsidTr="00721E25">
        <w:trPr>
          <w:trHeight w:hRule="exact" w:val="420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B54923" w:rsidRDefault="00D97027" w:rsidP="00E022A0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 xml:space="preserve"> 1 4</w:t>
            </w:r>
            <w:r w:rsidR="00E022A0" w:rsidRPr="00B54923">
              <w:rPr>
                <w:sz w:val="22"/>
                <w:szCs w:val="22"/>
              </w:rPr>
              <w:t>8</w:t>
            </w:r>
            <w:r w:rsidRPr="00B54923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731,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7027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49,4</w:t>
            </w:r>
            <w:r w:rsidR="00656992" w:rsidRPr="00B54923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val="407"/>
        </w:trPr>
        <w:tc>
          <w:tcPr>
            <w:tcW w:w="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B54923" w:rsidRDefault="00E022A0" w:rsidP="00E86C2A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810</w:t>
            </w:r>
            <w:r w:rsidR="00E86C2A" w:rsidRPr="00B54923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B54923" w:rsidRDefault="00B54923" w:rsidP="00FA3883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501,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B54923" w:rsidRDefault="00B54923" w:rsidP="00575549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61,9</w:t>
            </w:r>
            <w:r w:rsidR="00FA3883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E86C2A" w:rsidRPr="00CD4607" w:rsidTr="009A6F70">
        <w:trPr>
          <w:trHeight w:hRule="exact" w:val="864"/>
        </w:trPr>
        <w:tc>
          <w:tcPr>
            <w:tcW w:w="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</w:t>
            </w:r>
            <w:proofErr w:type="spellStart"/>
            <w:r w:rsidRPr="00E86C2A">
              <w:rPr>
                <w:i/>
                <w:sz w:val="22"/>
                <w:szCs w:val="22"/>
              </w:rPr>
              <w:t>Громово</w:t>
            </w:r>
            <w:proofErr w:type="spellEnd"/>
            <w:r w:rsidRPr="00E86C2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022A0" w:rsidRDefault="00E86C2A" w:rsidP="00575549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B54923" w:rsidRDefault="00E86C2A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6F70" w:rsidRPr="00B54923" w:rsidRDefault="00B54923" w:rsidP="009A6F70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1</w:t>
            </w:r>
            <w:r w:rsidR="009A6F70" w:rsidRPr="00B54923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B54923" w:rsidRDefault="00B54923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68,8</w:t>
            </w:r>
            <w:r w:rsidR="00CD68C0" w:rsidRPr="00B54923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273"/>
        </w:trPr>
        <w:tc>
          <w:tcPr>
            <w:tcW w:w="8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60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</w:t>
            </w:r>
            <w:proofErr w:type="spellStart"/>
            <w:r w:rsidRPr="00E86C2A">
              <w:rPr>
                <w:i/>
                <w:sz w:val="22"/>
                <w:szCs w:val="22"/>
              </w:rPr>
              <w:t>Громово</w:t>
            </w:r>
            <w:proofErr w:type="spellEnd"/>
            <w:r w:rsidRPr="00E86C2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E86C2A" w:rsidRPr="00E022A0" w:rsidRDefault="00E86C2A" w:rsidP="00575549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E86C2A" w:rsidRPr="00B54923" w:rsidRDefault="00E86C2A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 02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E86C2A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239,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86C2A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23,5</w:t>
            </w:r>
            <w:r w:rsidR="00FA3883" w:rsidRPr="00B54923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320"/>
        </w:trPr>
        <w:tc>
          <w:tcPr>
            <w:tcW w:w="870" w:type="dxa"/>
            <w:gridSpan w:val="2"/>
            <w:vMerge/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76" w:type="dxa"/>
            <w:vMerge/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E86C2A" w:rsidRPr="00E022A0" w:rsidRDefault="00E86C2A" w:rsidP="00575549">
            <w:pPr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E86C2A" w:rsidRPr="00B54923" w:rsidRDefault="00E86C2A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510,0</w:t>
            </w:r>
          </w:p>
        </w:tc>
        <w:tc>
          <w:tcPr>
            <w:tcW w:w="1843" w:type="dxa"/>
            <w:shd w:val="clear" w:color="auto" w:fill="auto"/>
          </w:tcPr>
          <w:p w:rsidR="00E86C2A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19,7</w:t>
            </w:r>
          </w:p>
        </w:tc>
        <w:tc>
          <w:tcPr>
            <w:tcW w:w="2126" w:type="dxa"/>
            <w:shd w:val="clear" w:color="auto" w:fill="auto"/>
          </w:tcPr>
          <w:p w:rsidR="00E86C2A" w:rsidRPr="00B54923" w:rsidRDefault="004A245C" w:rsidP="009A6F70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23,5</w:t>
            </w:r>
            <w:r w:rsidR="00CD68C0" w:rsidRPr="00B54923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312"/>
        </w:trPr>
        <w:tc>
          <w:tcPr>
            <w:tcW w:w="87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E86C2A" w:rsidRPr="00E022A0" w:rsidRDefault="00E86C2A" w:rsidP="00575549">
            <w:pPr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E86C2A" w:rsidRPr="00B54923" w:rsidRDefault="00E86C2A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510,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E86C2A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19,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86C2A" w:rsidRPr="00B54923" w:rsidRDefault="004A245C" w:rsidP="00575549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23,5</w:t>
            </w:r>
            <w:r w:rsidR="00CD68C0" w:rsidRPr="00B54923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276"/>
        </w:trPr>
        <w:tc>
          <w:tcPr>
            <w:tcW w:w="87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jc w:val="both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 xml:space="preserve">Подпрограмма 3. </w:t>
            </w:r>
          </w:p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971E97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1</w:t>
            </w:r>
            <w:r w:rsidR="00971E97">
              <w:rPr>
                <w:b/>
                <w:sz w:val="22"/>
                <w:szCs w:val="22"/>
              </w:rPr>
              <w:t> 407,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141C96" w:rsidP="00A736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</w:t>
            </w:r>
            <w:r w:rsidR="00A736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141C96" w:rsidP="0057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3</w:t>
            </w:r>
            <w:r w:rsidR="00CD68C0">
              <w:rPr>
                <w:b/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416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autoSpaceDE w:val="0"/>
              <w:autoSpaceDN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55,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486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autoSpaceDE w:val="0"/>
              <w:autoSpaceDN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971E9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1 352,</w:t>
            </w:r>
            <w:r w:rsidR="00971E9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A73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</w:t>
            </w:r>
            <w:r w:rsidR="00A7362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489"/>
        </w:trPr>
        <w:tc>
          <w:tcPr>
            <w:tcW w:w="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 xml:space="preserve">Организация и проведение  спортивных соревнований и мероприятий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 xml:space="preserve">      </w:t>
            </w:r>
            <w:r w:rsidR="00141C96">
              <w:rPr>
                <w:sz w:val="22"/>
                <w:szCs w:val="22"/>
              </w:rPr>
              <w:t xml:space="preserve">    </w:t>
            </w:r>
            <w:r w:rsidRPr="00CD4607">
              <w:rPr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E86C2A" w:rsidRPr="00CD4607" w:rsidTr="00721E25">
        <w:trPr>
          <w:trHeight w:hRule="exact" w:val="350"/>
        </w:trPr>
        <w:tc>
          <w:tcPr>
            <w:tcW w:w="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E86C2A" w:rsidRDefault="00E86C2A" w:rsidP="00575549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E86C2A" w:rsidRDefault="00E86C2A" w:rsidP="00575549">
            <w:pPr>
              <w:jc w:val="both"/>
              <w:rPr>
                <w:i/>
                <w:sz w:val="22"/>
                <w:szCs w:val="22"/>
              </w:rPr>
            </w:pPr>
          </w:p>
          <w:p w:rsidR="00E86C2A" w:rsidRPr="00E86C2A" w:rsidRDefault="00E86C2A" w:rsidP="00575549">
            <w:pPr>
              <w:jc w:val="both"/>
              <w:rPr>
                <w:i/>
                <w:sz w:val="22"/>
                <w:szCs w:val="22"/>
              </w:rPr>
            </w:pPr>
          </w:p>
          <w:p w:rsidR="00E86C2A" w:rsidRPr="00E86C2A" w:rsidRDefault="00E86C2A" w:rsidP="0057554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971E9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1</w:t>
            </w:r>
            <w:r w:rsidR="00971E97">
              <w:rPr>
                <w:sz w:val="22"/>
                <w:szCs w:val="22"/>
              </w:rPr>
              <w:t> 109,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A73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</w:t>
            </w:r>
            <w:r w:rsidR="00A7362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141C9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  <w:r w:rsidR="00CD68C0">
              <w:rPr>
                <w:sz w:val="22"/>
                <w:szCs w:val="22"/>
              </w:rPr>
              <w:t>%</w:t>
            </w:r>
          </w:p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575549">
            <w:pPr>
              <w:jc w:val="center"/>
              <w:rPr>
                <w:sz w:val="22"/>
                <w:szCs w:val="22"/>
              </w:rPr>
            </w:pPr>
          </w:p>
        </w:tc>
      </w:tr>
      <w:tr w:rsidR="00E86C2A" w:rsidRPr="00CD4607" w:rsidTr="00721E25">
        <w:trPr>
          <w:trHeight w:val="274"/>
        </w:trPr>
        <w:tc>
          <w:tcPr>
            <w:tcW w:w="87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E86C2A">
            <w:pPr>
              <w:jc w:val="both"/>
              <w:rPr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3.</w:t>
            </w:r>
          </w:p>
        </w:tc>
        <w:tc>
          <w:tcPr>
            <w:tcW w:w="60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E86C2A" w:rsidRDefault="00E86C2A" w:rsidP="00E86C2A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721E25" w:rsidRDefault="00514487" w:rsidP="00575549">
            <w:pPr>
              <w:jc w:val="center"/>
              <w:rPr>
                <w:sz w:val="22"/>
                <w:szCs w:val="22"/>
              </w:rPr>
            </w:pPr>
            <w:r w:rsidRPr="00721E25">
              <w:rPr>
                <w:sz w:val="22"/>
                <w:szCs w:val="22"/>
              </w:rPr>
              <w:t>58,</w:t>
            </w:r>
            <w:r w:rsidR="00E86C2A" w:rsidRPr="00721E2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721E25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86C2A" w:rsidRPr="00721E25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86C2A" w:rsidRPr="00CD4607" w:rsidTr="00721E25">
        <w:trPr>
          <w:trHeight w:val="277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514487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E86C2A" w:rsidRPr="00CD460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8B6F06" w:rsidP="0051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6C2A" w:rsidRPr="00CD4607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86C2A" w:rsidRPr="00CD4607" w:rsidTr="00721E25">
        <w:trPr>
          <w:trHeight w:val="393"/>
        </w:trPr>
        <w:tc>
          <w:tcPr>
            <w:tcW w:w="87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E86C2A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514487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86C2A" w:rsidRPr="00CD4607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86C2A" w:rsidRPr="00CD4607" w:rsidRDefault="008B6F06" w:rsidP="0057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21E25" w:rsidRPr="008004CD" w:rsidTr="00752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90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- областной бюджет</w:t>
            </w:r>
          </w:p>
          <w:p w:rsidR="00721E25" w:rsidRPr="00453DC9" w:rsidRDefault="00721E25" w:rsidP="00721E25">
            <w:pPr>
              <w:jc w:val="right"/>
              <w:rPr>
                <w:b/>
              </w:rPr>
            </w:pPr>
            <w:r w:rsidRPr="00721E25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9D46B5" w:rsidP="00971E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 655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E57B7D" w:rsidP="00141C9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 681,</w:t>
            </w:r>
            <w:r w:rsidR="00141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E57B7D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06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721E25" w:rsidRPr="008004CD" w:rsidTr="00752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90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B710F4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 014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141C96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 091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141C96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  <w:r w:rsidR="008B6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2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721E25" w:rsidRPr="008004CD" w:rsidTr="00752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9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5" w:rsidRPr="00721E25" w:rsidRDefault="00141C96" w:rsidP="00971E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 64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5" w:rsidRPr="00721E25" w:rsidRDefault="00141C96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 59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5" w:rsidRPr="00721E25" w:rsidRDefault="00A7362A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3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CC4A13" w:rsidRPr="00CD4607" w:rsidRDefault="00CC4A13" w:rsidP="00BB7513">
      <w:pPr>
        <w:widowControl w:val="0"/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:rsidR="00CC4A13" w:rsidRDefault="00CC4A13" w:rsidP="00322D1C"/>
    <w:p w:rsidR="00CC4A13" w:rsidRPr="00CC4A13" w:rsidRDefault="00CC4A13" w:rsidP="00CC4A13"/>
    <w:p w:rsidR="00CC4A13" w:rsidRDefault="00CC4A13" w:rsidP="00CC4A13"/>
    <w:p w:rsidR="005C0AA1" w:rsidRPr="00CC4A13" w:rsidRDefault="00CC4A13" w:rsidP="00CC4A13">
      <w:pPr>
        <w:tabs>
          <w:tab w:val="left" w:pos="9495"/>
        </w:tabs>
      </w:pPr>
      <w:r>
        <w:tab/>
      </w:r>
      <w:bookmarkStart w:id="0" w:name="_GoBack"/>
      <w:bookmarkEnd w:id="0"/>
    </w:p>
    <w:sectPr w:rsidR="005C0AA1" w:rsidRPr="00CC4A13" w:rsidSect="00951CFC">
      <w:footerReference w:type="default" r:id="rId8"/>
      <w:pgSz w:w="16838" w:h="11906" w:orient="landscape"/>
      <w:pgMar w:top="426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8B" w:rsidRDefault="00352D8B" w:rsidP="00016C29">
      <w:r>
        <w:separator/>
      </w:r>
    </w:p>
  </w:endnote>
  <w:endnote w:type="continuationSeparator" w:id="0">
    <w:p w:rsidR="00352D8B" w:rsidRDefault="00352D8B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2A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8B" w:rsidRDefault="00352D8B" w:rsidP="00016C29">
      <w:r>
        <w:separator/>
      </w:r>
    </w:p>
  </w:footnote>
  <w:footnote w:type="continuationSeparator" w:id="0">
    <w:p w:rsidR="00352D8B" w:rsidRDefault="00352D8B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53D22"/>
    <w:rsid w:val="0005731E"/>
    <w:rsid w:val="00073863"/>
    <w:rsid w:val="00094DEB"/>
    <w:rsid w:val="000A2643"/>
    <w:rsid w:val="000C1246"/>
    <w:rsid w:val="000E0FEF"/>
    <w:rsid w:val="000E172E"/>
    <w:rsid w:val="000E1E45"/>
    <w:rsid w:val="000F2892"/>
    <w:rsid w:val="000F7A6E"/>
    <w:rsid w:val="0012411F"/>
    <w:rsid w:val="00124F7B"/>
    <w:rsid w:val="00141C96"/>
    <w:rsid w:val="00143BCC"/>
    <w:rsid w:val="00163C77"/>
    <w:rsid w:val="00185F58"/>
    <w:rsid w:val="001C429A"/>
    <w:rsid w:val="001F3EAB"/>
    <w:rsid w:val="001F68C2"/>
    <w:rsid w:val="00203635"/>
    <w:rsid w:val="0022586D"/>
    <w:rsid w:val="002332F3"/>
    <w:rsid w:val="00250F00"/>
    <w:rsid w:val="00292C04"/>
    <w:rsid w:val="00294E2F"/>
    <w:rsid w:val="002C5E0F"/>
    <w:rsid w:val="002D1730"/>
    <w:rsid w:val="00300065"/>
    <w:rsid w:val="00322D1C"/>
    <w:rsid w:val="00323801"/>
    <w:rsid w:val="0034548F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53DC9"/>
    <w:rsid w:val="004564F3"/>
    <w:rsid w:val="004577FF"/>
    <w:rsid w:val="00461D48"/>
    <w:rsid w:val="004A245C"/>
    <w:rsid w:val="004B0336"/>
    <w:rsid w:val="004B3598"/>
    <w:rsid w:val="004B455C"/>
    <w:rsid w:val="004D1D89"/>
    <w:rsid w:val="004F1DFD"/>
    <w:rsid w:val="00514487"/>
    <w:rsid w:val="005241EB"/>
    <w:rsid w:val="00555965"/>
    <w:rsid w:val="005658EA"/>
    <w:rsid w:val="00567F69"/>
    <w:rsid w:val="005862EC"/>
    <w:rsid w:val="005B2373"/>
    <w:rsid w:val="005B7E88"/>
    <w:rsid w:val="005C0AA1"/>
    <w:rsid w:val="005C2B2C"/>
    <w:rsid w:val="005C2B46"/>
    <w:rsid w:val="005C6F39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A2741"/>
    <w:rsid w:val="006A3B6F"/>
    <w:rsid w:val="006A6041"/>
    <w:rsid w:val="006C1357"/>
    <w:rsid w:val="006C1717"/>
    <w:rsid w:val="006E36A6"/>
    <w:rsid w:val="006E59DE"/>
    <w:rsid w:val="00721E25"/>
    <w:rsid w:val="0075192F"/>
    <w:rsid w:val="0077625F"/>
    <w:rsid w:val="007923CD"/>
    <w:rsid w:val="007A62C3"/>
    <w:rsid w:val="007C44B5"/>
    <w:rsid w:val="00804CE9"/>
    <w:rsid w:val="008305B1"/>
    <w:rsid w:val="0083262B"/>
    <w:rsid w:val="00872A5B"/>
    <w:rsid w:val="008A006D"/>
    <w:rsid w:val="008B6F06"/>
    <w:rsid w:val="008C6085"/>
    <w:rsid w:val="00925C40"/>
    <w:rsid w:val="00951CFC"/>
    <w:rsid w:val="00971E97"/>
    <w:rsid w:val="009A37E4"/>
    <w:rsid w:val="009A6F70"/>
    <w:rsid w:val="009C791A"/>
    <w:rsid w:val="009D46B5"/>
    <w:rsid w:val="009F0A67"/>
    <w:rsid w:val="00A249BF"/>
    <w:rsid w:val="00A46738"/>
    <w:rsid w:val="00A7362A"/>
    <w:rsid w:val="00AE2DC3"/>
    <w:rsid w:val="00B051E3"/>
    <w:rsid w:val="00B42C79"/>
    <w:rsid w:val="00B54923"/>
    <w:rsid w:val="00B710F4"/>
    <w:rsid w:val="00B85FD4"/>
    <w:rsid w:val="00BA5898"/>
    <w:rsid w:val="00BB3E99"/>
    <w:rsid w:val="00BB7513"/>
    <w:rsid w:val="00C05813"/>
    <w:rsid w:val="00C12B89"/>
    <w:rsid w:val="00C26850"/>
    <w:rsid w:val="00C346EB"/>
    <w:rsid w:val="00C61D21"/>
    <w:rsid w:val="00C8110C"/>
    <w:rsid w:val="00CA750C"/>
    <w:rsid w:val="00CC4A13"/>
    <w:rsid w:val="00CD3252"/>
    <w:rsid w:val="00CD4607"/>
    <w:rsid w:val="00CD68C0"/>
    <w:rsid w:val="00CE4A5A"/>
    <w:rsid w:val="00CF68D9"/>
    <w:rsid w:val="00CF712F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57B7D"/>
    <w:rsid w:val="00E62B69"/>
    <w:rsid w:val="00E86C2A"/>
    <w:rsid w:val="00E93817"/>
    <w:rsid w:val="00E965AE"/>
    <w:rsid w:val="00EA7FFD"/>
    <w:rsid w:val="00EC6B88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C428-A97B-41E5-B13F-84FAAC7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0-07T11:57:00Z</cp:lastPrinted>
  <dcterms:created xsi:type="dcterms:W3CDTF">2020-10-07T11:21:00Z</dcterms:created>
  <dcterms:modified xsi:type="dcterms:W3CDTF">2020-10-07T11:58:00Z</dcterms:modified>
</cp:coreProperties>
</file>